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4E4B5B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26A2B1F" wp14:editId="7C0A51A9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728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37F52AD3" w:rsidR="00217664" w:rsidRPr="006E48E8" w:rsidRDefault="003E5BF8" w:rsidP="006E48E8">
      <w:pPr>
        <w:pStyle w:val="01Ttulo-IEIJ"/>
      </w:pPr>
      <w:r>
        <w:rPr>
          <w:color w:val="FF0000"/>
        </w:rPr>
        <w:t>P</w:t>
      </w:r>
      <w:r>
        <w:t>ORTUGUÊS</w:t>
      </w:r>
      <w:r w:rsidR="00BE77F0">
        <w:t xml:space="preserve"> </w:t>
      </w:r>
    </w:p>
    <w:p w14:paraId="27E7E816" w14:textId="6BCBECCB" w:rsidR="00984FA6" w:rsidRPr="00F25B51" w:rsidRDefault="00A11B42" w:rsidP="00F25B51">
      <w:pPr>
        <w:pStyle w:val="PargrafodaLista"/>
        <w:numPr>
          <w:ilvl w:val="0"/>
          <w:numId w:val="17"/>
        </w:num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>
        <w:rPr>
          <w:noProof/>
          <w:color w:val="FF0000"/>
          <w:lang w:val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FBA08F" wp14:editId="304B45C9">
                <wp:simplePos x="0" y="0"/>
                <wp:positionH relativeFrom="column">
                  <wp:posOffset>-114300</wp:posOffset>
                </wp:positionH>
                <wp:positionV relativeFrom="paragraph">
                  <wp:posOffset>556895</wp:posOffset>
                </wp:positionV>
                <wp:extent cx="6896100" cy="1838325"/>
                <wp:effectExtent l="57150" t="19050" r="76200" b="10477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838325"/>
                          <a:chOff x="0" y="0"/>
                          <a:chExt cx="6896100" cy="18383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857250" y="171450"/>
                            <a:ext cx="5931224" cy="1527810"/>
                            <a:chOff x="-104775" y="0"/>
                            <a:chExt cx="5931224" cy="152781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5150" y="0"/>
                              <a:ext cx="657225" cy="565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1149" y="9525"/>
                              <a:ext cx="4953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04775" y="495300"/>
                              <a:ext cx="528320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6378" y="535940"/>
                              <a:ext cx="83820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m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2347" y="523875"/>
                              <a:ext cx="676275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575" y="962025"/>
                              <a:ext cx="657225" cy="565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6896100" cy="1838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81E6" id="Agrupar 23" o:spid="_x0000_s1026" style="position:absolute;margin-left:-9pt;margin-top:43.85pt;width:543pt;height:144.75pt;z-index:251737088" coordsize="68961,183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">
                <v:group id="Agrupar 16" o:spid="_x0000_s1027" style="position:absolute;left:8572;top:1714;width:59312;height:15278" coordorigin="-1047" coordsize="59312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magem 1" o:spid="_x0000_s1028" type="#_x0000_t75" style="position:absolute;left:31051;width:6572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">
                    <v:imagedata r:id="rId17" o:title=""/>
                  </v:shape>
                  <v:shape id="Imagem 2" o:spid="_x0000_s1029" type="#_x0000_t75" style="position:absolute;left:53311;top:9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">
                    <v:imagedata r:id="rId18" o:title=""/>
                  </v:shape>
                  <v:shape id="Imagem 11" o:spid="_x0000_s1030" type="#_x0000_t75" style="position:absolute;left:-1047;top:4953;width:528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">
                    <v:imagedata r:id="rId19" o:title=""/>
                  </v:shape>
                  <v:shape id="Imagem 12" o:spid="_x0000_s1031" type="#_x0000_t75" style="position:absolute;left:30763;top:5359;width:8382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">
                    <v:imagedata r:id="rId20" o:title=""/>
                  </v:shape>
                  <v:shape id="Imagem 13" o:spid="_x0000_s1032" type="#_x0000_t75" style="position:absolute;left:47123;top:5238;width:6763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">
                    <v:imagedata r:id="rId21" o:title=""/>
                  </v:shape>
                  <v:shape id="Imagem 15" o:spid="_x0000_s1033" type="#_x0000_t75" style="position:absolute;left:5365;top:9620;width:6573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">
                    <v:imagedata r:id="rId17" o:title=""/>
                  </v:shape>
                </v:group>
                <v:rect id="Retângulo 22" o:spid="_x0000_s1034" style="position:absolute;width:68961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L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IA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RECHO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H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STÓRIA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EU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AA3B95" w:rsidRPr="00F25B51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="00AA3B95"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LIETA</w:t>
      </w:r>
      <w:r w:rsidRPr="00F25B51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67D32608" w14:textId="085778EE" w:rsidR="007227DB" w:rsidRDefault="007227DB" w:rsidP="005A26DB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DFF85B3" w14:textId="19F5A0ED" w:rsidR="00B90530" w:rsidRDefault="005A26DB" w:rsidP="005A26DB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t xml:space="preserve">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DO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EGARAM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TEIRO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RELO,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         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ONDEU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           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OU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E.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            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  <w:r w:rsidR="00062954"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UX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        </w:t>
      </w:r>
      <w:r w:rsidR="0006295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2188B75F" w14:textId="0CBF8FD2" w:rsidR="00D44258" w:rsidRDefault="00062954" w:rsidP="005A26DB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06295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HECER </w:t>
      </w:r>
      <w:r w:rsidR="005A26D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.</w:t>
      </w:r>
    </w:p>
    <w:p w14:paraId="557FFD39" w14:textId="66236F2A" w:rsidR="00A11B42" w:rsidRDefault="00A11B42" w:rsidP="00A11B42">
      <w:pPr>
        <w:pStyle w:val="PargrafodaLista"/>
        <w:tabs>
          <w:tab w:val="left" w:pos="4275"/>
        </w:tabs>
        <w:spacing w:line="360" w:lineRule="auto"/>
        <w:ind w:left="709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E77B614" w14:textId="06767382" w:rsidR="00A11B42" w:rsidRPr="00F25B51" w:rsidRDefault="00A11B42" w:rsidP="00F25B51">
      <w:pPr>
        <w:pStyle w:val="PargrafodaLista"/>
        <w:numPr>
          <w:ilvl w:val="0"/>
          <w:numId w:val="17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25B51">
        <w:rPr>
          <w:rFonts w:ascii="Calibri" w:hAnsi="Calibri" w:cstheme="majorHAnsi"/>
          <w:bCs/>
          <w:spacing w:val="40"/>
          <w:kern w:val="22"/>
          <w:lang w:val="pt-PT"/>
        </w:rPr>
        <w:t>OPIE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RECHO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CIMA,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UBSTITUINDO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MAGEM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ELA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="005A26DB" w:rsidRPr="00F25B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26DB" w:rsidRPr="00F25B51">
        <w:rPr>
          <w:rFonts w:ascii="Calibri" w:hAnsi="Calibri" w:cstheme="majorHAnsi"/>
          <w:bCs/>
          <w:spacing w:val="40"/>
          <w:kern w:val="22"/>
          <w:lang w:val="pt-PT"/>
        </w:rPr>
        <w:t>ORRESPONDENTE.</w:t>
      </w:r>
    </w:p>
    <w:p w14:paraId="2D0CC6C8" w14:textId="1DC2CA91" w:rsidR="00D44258" w:rsidRDefault="005A26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27872" behindDoc="0" locked="0" layoutInCell="1" allowOverlap="1" wp14:anchorId="02D876BE" wp14:editId="160404E4">
            <wp:simplePos x="0" y="0"/>
            <wp:positionH relativeFrom="column">
              <wp:posOffset>965835</wp:posOffset>
            </wp:positionH>
            <wp:positionV relativeFrom="paragraph">
              <wp:posOffset>7414895</wp:posOffset>
            </wp:positionV>
            <wp:extent cx="1079500" cy="1063625"/>
            <wp:effectExtent l="0" t="0" r="635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11B4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</w:t>
      </w:r>
    </w:p>
    <w:p w14:paraId="5CBC120C" w14:textId="1D342DE9" w:rsidR="00D44258" w:rsidRDefault="005A26DB" w:rsidP="00F25B51">
      <w:pPr>
        <w:pStyle w:val="PargrafodaLista"/>
        <w:numPr>
          <w:ilvl w:val="0"/>
          <w:numId w:val="17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8025AB">
        <w:rPr>
          <w:noProof/>
          <w:color w:val="FF0000"/>
          <w:lang w:val="pt-PT"/>
        </w:rPr>
        <w:drawing>
          <wp:anchor distT="0" distB="0" distL="114300" distR="114300" simplePos="0" relativeHeight="251726848" behindDoc="0" locked="0" layoutInCell="1" allowOverlap="1" wp14:anchorId="02D876BE" wp14:editId="333C5BD2">
            <wp:simplePos x="0" y="0"/>
            <wp:positionH relativeFrom="column">
              <wp:posOffset>965835</wp:posOffset>
            </wp:positionH>
            <wp:positionV relativeFrom="paragraph">
              <wp:posOffset>7414895</wp:posOffset>
            </wp:positionV>
            <wp:extent cx="1079500" cy="1063625"/>
            <wp:effectExtent l="0" t="0" r="635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 xml:space="preserve">SCRITAS </w:t>
      </w:r>
      <w:r w:rsidR="00F25B51" w:rsidRPr="008025A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5B51">
        <w:rPr>
          <w:rFonts w:ascii="Calibri" w:hAnsi="Calibri" w:cstheme="majorHAnsi"/>
          <w:bCs/>
          <w:spacing w:val="40"/>
          <w:kern w:val="22"/>
          <w:lang w:val="pt-PT"/>
        </w:rPr>
        <w:t>ORRETAMENTE.</w:t>
      </w:r>
    </w:p>
    <w:p w14:paraId="794DA355" w14:textId="55F67BAE" w:rsidR="00F25B51" w:rsidRDefault="00F25B51" w:rsidP="00F25B51">
      <w:pPr>
        <w:pStyle w:val="PargrafodaLista"/>
        <w:ind w:left="1004"/>
        <w:jc w:val="both"/>
      </w:pPr>
    </w:p>
    <w:p w14:paraId="327FFEA6" w14:textId="6BF3AA83" w:rsidR="00F25B51" w:rsidRPr="00B22FB2" w:rsidRDefault="00F83604" w:rsidP="00F25B51">
      <w:pPr>
        <w:pStyle w:val="PargrafodaLista"/>
        <w:ind w:left="1004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1F4328E" wp14:editId="79CEF934">
                <wp:simplePos x="0" y="0"/>
                <wp:positionH relativeFrom="column">
                  <wp:posOffset>323850</wp:posOffset>
                </wp:positionH>
                <wp:positionV relativeFrom="paragraph">
                  <wp:posOffset>156845</wp:posOffset>
                </wp:positionV>
                <wp:extent cx="5667375" cy="1562100"/>
                <wp:effectExtent l="0" t="0" r="9525" b="0"/>
                <wp:wrapNone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562100"/>
                          <a:chOff x="0" y="0"/>
                          <a:chExt cx="5667375" cy="1562100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810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9050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Caixa de Texto 48"/>
                        <wps:cNvSpPr txBox="1"/>
                        <wps:spPr>
                          <a:xfrm>
                            <a:off x="4610100" y="8191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687591" w14:textId="36FE8873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 w:rsidRPr="008025AB"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FL</w:t>
                              </w:r>
                            </w:p>
                            <w:p w14:paraId="5DC56723" w14:textId="12B30C5A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 w:rsidRPr="008025AB"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FOR</w:t>
                              </w:r>
                            </w:p>
                            <w:p w14:paraId="79ED9C5A" w14:textId="6E6BFE40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 w:rsidRPr="008025AB"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F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 de Texto 56"/>
                        <wps:cNvSpPr txBox="1"/>
                        <wps:spPr>
                          <a:xfrm>
                            <a:off x="3124200" y="7810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B2A4C" w14:textId="089E6013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UME</w:t>
                              </w:r>
                            </w:p>
                            <w:p w14:paraId="25B297CD" w14:textId="7815C4C2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ROMEU</w:t>
                              </w:r>
                            </w:p>
                            <w:p w14:paraId="4F76666B" w14:textId="5338CB93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O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3810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Caixa de Texto 57"/>
                        <wps:cNvSpPr txBox="1"/>
                        <wps:spPr>
                          <a:xfrm>
                            <a:off x="1504950" y="8191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F7064A" w14:textId="0FBAF0A2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JULIETA</w:t>
                              </w:r>
                            </w:p>
                            <w:p w14:paraId="65B952F2" w14:textId="0D12F7A2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ULIETA</w:t>
                              </w:r>
                            </w:p>
                            <w:p w14:paraId="11AFF6BE" w14:textId="61F02494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UI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58"/>
                        <wps:cNvSpPr txBox="1"/>
                        <wps:spPr>
                          <a:xfrm>
                            <a:off x="0" y="8572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5A89B" w14:textId="7048E3E7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AO</w:t>
                              </w:r>
                            </w:p>
                            <w:p w14:paraId="75D1EDB0" w14:textId="1CFA0A67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TAO</w:t>
                              </w:r>
                            </w:p>
                            <w:p w14:paraId="11987FA9" w14:textId="2B1255EE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TA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4328E" id="Agrupar 213" o:spid="_x0000_s1030" style="position:absolute;left:0;text-align:left;margin-left:25.5pt;margin-top:12.35pt;width:446.25pt;height:123pt;z-index:251752448" coordsize="56673,15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">
                <v:shape id="Imagem 44" o:spid="_x0000_s1031" type="#_x0000_t75" style="position:absolute;left:32004;top:381;width:8191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">
                  <v:imagedata r:id="rId23" o:title=""/>
                </v:shape>
                <v:shape id="Imagem 45" o:spid="_x0000_s1032" type="#_x0000_t75" style="position:absolute;left:1714;top:1905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">
                  <v:imagedata r:id="rId24" o:title=""/>
                </v:shape>
                <v:shape id="Imagem 47" o:spid="_x0000_s1033" type="#_x0000_t75" style="position:absolute;left:48006;width:647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">
                  <v:imagedata r:id="rId25" o:title=""/>
                </v:shape>
                <v:shape id="Caixa de Texto 48" o:spid="_x0000_s1034" type="#_x0000_t202" style="position:absolute;left:46101;top:8191;width:1057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24687591" w14:textId="36FE8873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 w:rsidRPr="008025AB">
                          <w:rPr>
                            <w:rFonts w:asciiTheme="majorHAnsi" w:hAnsiTheme="majorHAnsi" w:cstheme="majorHAnsi"/>
                            <w:spacing w:val="40"/>
                          </w:rPr>
                          <w:t>FL</w:t>
                        </w:r>
                      </w:p>
                      <w:p w14:paraId="5DC56723" w14:textId="12B30C5A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 w:rsidRPr="008025AB">
                          <w:rPr>
                            <w:rFonts w:asciiTheme="majorHAnsi" w:hAnsiTheme="majorHAnsi" w:cstheme="majorHAnsi"/>
                            <w:spacing w:val="40"/>
                          </w:rPr>
                          <w:t>FOR</w:t>
                        </w:r>
                      </w:p>
                      <w:p w14:paraId="79ED9C5A" w14:textId="6E6BFE40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 w:rsidRPr="008025AB">
                          <w:rPr>
                            <w:rFonts w:asciiTheme="majorHAnsi" w:hAnsiTheme="majorHAnsi" w:cstheme="majorHAnsi"/>
                            <w:spacing w:val="40"/>
                          </w:rPr>
                          <w:t>FLOR</w:t>
                        </w:r>
                      </w:p>
                    </w:txbxContent>
                  </v:textbox>
                </v:shape>
                <v:shape id="Caixa de Texto 56" o:spid="_x0000_s1035" type="#_x0000_t202" style="position:absolute;left:31242;top:7810;width:1057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29B2A4C" w14:textId="089E6013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UME</w:t>
                        </w:r>
                      </w:p>
                      <w:p w14:paraId="25B297CD" w14:textId="7815C4C2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ROMEU</w:t>
                        </w:r>
                      </w:p>
                      <w:p w14:paraId="4F76666B" w14:textId="5338CB93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OEU</w:t>
                        </w:r>
                      </w:p>
                    </w:txbxContent>
                  </v:textbox>
                </v:shape>
                <v:shape id="Imagem 26" o:spid="_x0000_s1036" type="#_x0000_t75" style="position:absolute;left:15621;top:381;width:857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">
                  <v:imagedata r:id="rId26" o:title=""/>
                </v:shape>
                <v:shape id="Caixa de Texto 57" o:spid="_x0000_s1037" type="#_x0000_t202" style="position:absolute;left:15049;top:8191;width:10573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7EF7064A" w14:textId="0FBAF0A2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JULIETA</w:t>
                        </w:r>
                      </w:p>
                      <w:p w14:paraId="65B952F2" w14:textId="0D12F7A2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ULIETA</w:t>
                        </w:r>
                      </w:p>
                      <w:p w14:paraId="11AFF6BE" w14:textId="61F02494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UIEA</w:t>
                        </w:r>
                      </w:p>
                    </w:txbxContent>
                  </v:textbox>
                </v:shape>
                <v:shape id="Caixa de Texto 58" o:spid="_x0000_s1038" type="#_x0000_t202" style="position:absolute;top:8572;width:1057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0D75A89B" w14:textId="7048E3E7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AO</w:t>
                        </w:r>
                      </w:p>
                      <w:p w14:paraId="75D1EDB0" w14:textId="1CFA0A67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TAO</w:t>
                        </w:r>
                      </w:p>
                      <w:p w14:paraId="11987FA9" w14:textId="2B1255EE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TA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B51">
        <w:rPr>
          <w:noProof/>
        </w:rPr>
        <w:drawing>
          <wp:anchor distT="0" distB="0" distL="114300" distR="114300" simplePos="0" relativeHeight="251742208" behindDoc="0" locked="0" layoutInCell="1" allowOverlap="1" wp14:anchorId="49D4BE18" wp14:editId="3C154A3B">
            <wp:simplePos x="0" y="0"/>
            <wp:positionH relativeFrom="column">
              <wp:posOffset>2794635</wp:posOffset>
            </wp:positionH>
            <wp:positionV relativeFrom="paragraph">
              <wp:posOffset>5435600</wp:posOffset>
            </wp:positionV>
            <wp:extent cx="792480" cy="990600"/>
            <wp:effectExtent l="0" t="0" r="762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51">
        <w:t xml:space="preserve">   </w:t>
      </w:r>
      <w:r w:rsidR="00F25B51">
        <w:rPr>
          <w:noProof/>
        </w:rPr>
        <w:t xml:space="preserve">                                                    </w:t>
      </w:r>
    </w:p>
    <w:p w14:paraId="7358E910" w14:textId="2372400F" w:rsidR="00F25B51" w:rsidRDefault="00F25B51" w:rsidP="00F25B51">
      <w:pPr>
        <w:pStyle w:val="PargrafodaLista"/>
        <w:ind w:left="1004"/>
        <w:jc w:val="both"/>
      </w:pPr>
      <w:r>
        <w:t xml:space="preserve">                                              </w:t>
      </w:r>
    </w:p>
    <w:p w14:paraId="34F204F2" w14:textId="5F457A99" w:rsidR="00F25B51" w:rsidRDefault="00F25B51" w:rsidP="00F25B51">
      <w:pPr>
        <w:pStyle w:val="PargrafodaLista"/>
        <w:ind w:left="1004"/>
        <w:jc w:val="both"/>
      </w:pPr>
      <w:r>
        <w:t xml:space="preserve">                                            </w:t>
      </w:r>
    </w:p>
    <w:p w14:paraId="43B494C0" w14:textId="214A1718" w:rsidR="00F25B51" w:rsidRPr="00B22FB2" w:rsidRDefault="00F25B51" w:rsidP="00F25B51">
      <w:pPr>
        <w:pStyle w:val="PargrafodaLista"/>
        <w:ind w:left="1004"/>
        <w:jc w:val="both"/>
      </w:pPr>
      <w:r>
        <w:t xml:space="preserve">   T                                                </w:t>
      </w:r>
    </w:p>
    <w:p w14:paraId="01BB659E" w14:textId="4E62A659" w:rsidR="00F25B51" w:rsidRDefault="00F25B51" w:rsidP="00F25B51">
      <w:pPr>
        <w:pStyle w:val="PargrafodaLista"/>
        <w:ind w:left="1004"/>
        <w:jc w:val="both"/>
      </w:pPr>
    </w:p>
    <w:p w14:paraId="5C443580" w14:textId="7E526BC2" w:rsidR="00F25B51" w:rsidRPr="00F25B51" w:rsidRDefault="00F25B51" w:rsidP="00F25B51">
      <w:pPr>
        <w:pStyle w:val="PargrafodaLista"/>
        <w:tabs>
          <w:tab w:val="left" w:pos="4275"/>
        </w:tabs>
        <w:spacing w:line="480" w:lineRule="auto"/>
        <w:ind w:left="100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1E023F" w14:textId="6B387DD5" w:rsidR="00D44258" w:rsidRDefault="005A26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28896" behindDoc="0" locked="0" layoutInCell="1" allowOverlap="1" wp14:anchorId="02D876BE" wp14:editId="17CD90E1">
            <wp:simplePos x="0" y="0"/>
            <wp:positionH relativeFrom="column">
              <wp:posOffset>965835</wp:posOffset>
            </wp:positionH>
            <wp:positionV relativeFrom="paragraph">
              <wp:posOffset>7414895</wp:posOffset>
            </wp:positionV>
            <wp:extent cx="1079500" cy="1063625"/>
            <wp:effectExtent l="0" t="0" r="635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1CF7" w14:textId="4B40405F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BADB035" w14:textId="688DD0C3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6AA74A" w14:textId="04C1FBB0" w:rsidR="00D44258" w:rsidRDefault="00F8360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E13F6B" wp14:editId="443BBA3D">
                <wp:simplePos x="0" y="0"/>
                <wp:positionH relativeFrom="column">
                  <wp:posOffset>361950</wp:posOffset>
                </wp:positionH>
                <wp:positionV relativeFrom="paragraph">
                  <wp:posOffset>190500</wp:posOffset>
                </wp:positionV>
                <wp:extent cx="5810250" cy="1638300"/>
                <wp:effectExtent l="0" t="0" r="0" b="0"/>
                <wp:wrapNone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638300"/>
                          <a:chOff x="0" y="0"/>
                          <a:chExt cx="5810250" cy="163830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33350"/>
                            <a:ext cx="8191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133350"/>
                            <a:ext cx="11557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14300"/>
                            <a:ext cx="103822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0" y="0"/>
                            <a:ext cx="8096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Caixa de Texto 63"/>
                        <wps:cNvSpPr txBox="1"/>
                        <wps:spPr>
                          <a:xfrm>
                            <a:off x="0" y="9334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A4C8BD" w14:textId="2BFF2EBB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NINO</w:t>
                              </w:r>
                            </w:p>
                            <w:p w14:paraId="49B5D1E0" w14:textId="44DB6EBB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ENINO</w:t>
                              </w:r>
                            </w:p>
                            <w:p w14:paraId="5F4168B2" w14:textId="45CBC4BA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E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aixa de Texto 192"/>
                        <wps:cNvSpPr txBox="1"/>
                        <wps:spPr>
                          <a:xfrm>
                            <a:off x="1485900" y="914400"/>
                            <a:ext cx="11557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FA6E8" w14:textId="1FEFB55F" w:rsidR="008025AB" w:rsidRPr="008025AB" w:rsidRDefault="008025AB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VETIN</w:t>
                              </w:r>
                              <w:r w:rsidR="007D6BF4"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O</w:t>
                              </w:r>
                            </w:p>
                            <w:p w14:paraId="6492C1EF" w14:textId="0B7D0627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VETINHO</w:t>
                              </w:r>
                            </w:p>
                            <w:p w14:paraId="6D26DBBE" w14:textId="7455D7AB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VENT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193"/>
                        <wps:cNvSpPr txBox="1"/>
                        <wps:spPr>
                          <a:xfrm>
                            <a:off x="3162300" y="91440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5C198" w14:textId="7A6261E3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ÁGUA</w:t>
                              </w:r>
                            </w:p>
                            <w:p w14:paraId="22B0917B" w14:textId="7C125A5F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ÁGA</w:t>
                              </w:r>
                            </w:p>
                            <w:p w14:paraId="6AC9CF92" w14:textId="31ABD349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A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aixa de Texto 194"/>
                        <wps:cNvSpPr txBox="1"/>
                        <wps:spPr>
                          <a:xfrm>
                            <a:off x="4591050" y="914400"/>
                            <a:ext cx="1219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22FB8" w14:textId="26F8ED53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AGARRIDA</w:t>
                              </w:r>
                            </w:p>
                            <w:p w14:paraId="2D1D9377" w14:textId="36AA048B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ARGARIDA</w:t>
                              </w:r>
                            </w:p>
                            <w:p w14:paraId="62AF0C2D" w14:textId="3E47C346" w:rsidR="008025AB" w:rsidRPr="008025AB" w:rsidRDefault="007D6BF4" w:rsidP="008025AB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13F6B" id="Agrupar 214" o:spid="_x0000_s1039" style="position:absolute;margin-left:28.5pt;margin-top:15pt;width:457.5pt;height:129pt;z-index:251765760" coordsize="58102,163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">
                <v:shape id="Imagem 59" o:spid="_x0000_s1040" type="#_x0000_t75" style="position:absolute;left:952;top:1333;width:819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">
                  <v:imagedata r:id="rId29" o:title=""/>
                </v:shape>
                <v:shape id="Imagem 60" o:spid="_x0000_s1041" type="#_x0000_t75" style="position:absolute;left:14859;top:1333;width:11557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">
                  <v:imagedata r:id="rId30" o:title=""/>
                </v:shape>
                <v:shape id="Imagem 61" o:spid="_x0000_s1042" type="#_x0000_t75" style="position:absolute;left:32575;top:1143;width:10382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">
                  <v:imagedata r:id="rId31" o:title=""/>
                </v:shape>
                <v:shape id="Imagem 62" o:spid="_x0000_s1043" type="#_x0000_t75" style="position:absolute;left:47625;width:809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">
                  <v:imagedata r:id="rId32" o:title=""/>
                </v:shape>
                <v:shape id="Caixa de Texto 63" o:spid="_x0000_s1044" type="#_x0000_t202" style="position:absolute;top:9334;width:1057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21A4C8BD" w14:textId="2BFF2EBB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NINO</w:t>
                        </w:r>
                      </w:p>
                      <w:p w14:paraId="49B5D1E0" w14:textId="44DB6EBB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ENINO</w:t>
                        </w:r>
                      </w:p>
                      <w:p w14:paraId="5F4168B2" w14:textId="45CBC4BA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EIO</w:t>
                        </w:r>
                      </w:p>
                    </w:txbxContent>
                  </v:textbox>
                </v:shape>
                <v:shape id="Caixa de Texto 192" o:spid="_x0000_s1045" type="#_x0000_t202" style="position:absolute;left:14859;top:9144;width:11557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14:paraId="045FA6E8" w14:textId="1FEFB55F" w:rsidR="008025AB" w:rsidRPr="008025AB" w:rsidRDefault="008025AB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VETIN</w:t>
                        </w:r>
                        <w:r w:rsidR="007D6BF4">
                          <w:rPr>
                            <w:rFonts w:asciiTheme="majorHAnsi" w:hAnsiTheme="majorHAnsi" w:cstheme="majorHAnsi"/>
                            <w:spacing w:val="40"/>
                          </w:rPr>
                          <w:t>O</w:t>
                        </w:r>
                      </w:p>
                      <w:p w14:paraId="6492C1EF" w14:textId="0B7D0627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VETINHO</w:t>
                        </w:r>
                      </w:p>
                      <w:p w14:paraId="6D26DBBE" w14:textId="7455D7AB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VENTINHO</w:t>
                        </w:r>
                      </w:p>
                    </w:txbxContent>
                  </v:textbox>
                </v:shape>
                <v:shape id="Caixa de Texto 193" o:spid="_x0000_s1046" type="#_x0000_t202" style="position:absolute;left:31623;top:9144;width:1057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915C198" w14:textId="7A6261E3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ÁGUA</w:t>
                        </w:r>
                      </w:p>
                      <w:p w14:paraId="22B0917B" w14:textId="7C125A5F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ÁGA</w:t>
                        </w:r>
                      </w:p>
                      <w:p w14:paraId="6AC9CF92" w14:textId="31ABD349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AUA</w:t>
                        </w:r>
                      </w:p>
                    </w:txbxContent>
                  </v:textbox>
                </v:shape>
                <v:shape id="Caixa de Texto 194" o:spid="_x0000_s1047" type="#_x0000_t202" style="position:absolute;left:45910;top:9144;width:1219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14:paraId="73F22FB8" w14:textId="26F8ED53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AGARRIDA</w:t>
                        </w:r>
                      </w:p>
                      <w:p w14:paraId="2D1D9377" w14:textId="36AA048B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ARGARIDA</w:t>
                        </w:r>
                      </w:p>
                      <w:p w14:paraId="62AF0C2D" w14:textId="3E47C346" w:rsidR="008025AB" w:rsidRPr="008025AB" w:rsidRDefault="007D6BF4" w:rsidP="008025AB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4A722" w14:textId="4A755F5C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E2D750" w14:textId="67EAE448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476023" w14:textId="77B6BE45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7401976" w14:textId="5B51A5FF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856B6C" w14:textId="37882015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5BA0FBC" w14:textId="74D152FE" w:rsidR="00D44258" w:rsidRDefault="00F8360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D69BEC1" wp14:editId="124EE630">
                <wp:simplePos x="0" y="0"/>
                <wp:positionH relativeFrom="column">
                  <wp:posOffset>285750</wp:posOffset>
                </wp:positionH>
                <wp:positionV relativeFrom="paragraph">
                  <wp:posOffset>262890</wp:posOffset>
                </wp:positionV>
                <wp:extent cx="6143625" cy="1752600"/>
                <wp:effectExtent l="0" t="0" r="9525" b="0"/>
                <wp:wrapNone/>
                <wp:docPr id="215" name="Agrupar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752600"/>
                          <a:chOff x="0" y="0"/>
                          <a:chExt cx="6143625" cy="1752600"/>
                        </a:xfrm>
                      </wpg:grpSpPr>
                      <pic:pic xmlns:pic="http://schemas.openxmlformats.org/drawingml/2006/picture">
                        <pic:nvPicPr>
                          <pic:cNvPr id="195" name="Imagem 19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13525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Imagem 19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88074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Imagem 20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52400"/>
                            <a:ext cx="8477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152400"/>
                            <a:ext cx="88582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" name="Caixa de Texto 202"/>
                        <wps:cNvSpPr txBox="1"/>
                        <wps:spPr>
                          <a:xfrm>
                            <a:off x="0" y="1047750"/>
                            <a:ext cx="1219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9F4F08" w14:textId="2F8BD33C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RIAXO</w:t>
                              </w:r>
                            </w:p>
                            <w:p w14:paraId="1CA796B0" w14:textId="05F3C5A6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RIACHU</w:t>
                              </w:r>
                            </w:p>
                            <w:p w14:paraId="644C9AED" w14:textId="5915BB64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RIA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03"/>
                        <wps:cNvSpPr txBox="1"/>
                        <wps:spPr>
                          <a:xfrm>
                            <a:off x="1695450" y="1047750"/>
                            <a:ext cx="1219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B3743" w14:textId="3306CDA3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CORUGA</w:t>
                              </w:r>
                            </w:p>
                            <w:p w14:paraId="4123EAF1" w14:textId="4F6EFB32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CORUJA</w:t>
                              </w:r>
                            </w:p>
                            <w:p w14:paraId="19F90515" w14:textId="6A73571E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C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aixa de Texto 204"/>
                        <wps:cNvSpPr txBox="1"/>
                        <wps:spPr>
                          <a:xfrm>
                            <a:off x="3238500" y="1028700"/>
                            <a:ext cx="1219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FE16D" w14:textId="3F01BFF4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SOUL</w:t>
                              </w:r>
                            </w:p>
                            <w:p w14:paraId="08C813B4" w14:textId="7C64603D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SL</w:t>
                              </w:r>
                            </w:p>
                            <w:p w14:paraId="7EA892AA" w14:textId="0B4A50AF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05"/>
                        <wps:cNvSpPr txBox="1"/>
                        <wps:spPr>
                          <a:xfrm>
                            <a:off x="4857750" y="1047750"/>
                            <a:ext cx="12858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FB8455" w14:textId="6BECFC9A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PIQUENIQUE</w:t>
                              </w:r>
                            </w:p>
                            <w:p w14:paraId="301084A6" w14:textId="238D4B81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PICENICE</w:t>
                              </w:r>
                            </w:p>
                            <w:p w14:paraId="04BDB0FF" w14:textId="4F11EA3D" w:rsidR="007D6BF4" w:rsidRPr="008025AB" w:rsidRDefault="007D6BF4" w:rsidP="007D6BF4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P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9BEC1" id="Agrupar 215" o:spid="_x0000_s1048" style="position:absolute;margin-left:22.5pt;margin-top:20.7pt;width:483.75pt;height:138pt;z-index:251782144" coordsize="61436,17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">
                <v:shape id="Imagem 195" o:spid="_x0000_s1049" type="#_x0000_t75" style="position:absolute;top:1524;width:13525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">
                  <v:imagedata r:id="rId37" o:title=""/>
                </v:shape>
                <v:shape id="Imagem 197" o:spid="_x0000_s1050" type="#_x0000_t75" style="position:absolute;left:18288;width:8807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">
                  <v:imagedata r:id="rId38" o:title=""/>
                </v:shape>
                <v:shape id="Imagem 200" o:spid="_x0000_s1051" type="#_x0000_t75" style="position:absolute;left:34290;top:1524;width:8477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">
                  <v:imagedata r:id="rId39" o:title=""/>
                </v:shape>
                <v:shape id="Imagem 201" o:spid="_x0000_s1052" type="#_x0000_t75" style="position:absolute;left:50292;top:1524;width:885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">
                  <v:imagedata r:id="rId40" o:title=""/>
                </v:shape>
                <v:shape id="Caixa de Texto 202" o:spid="_x0000_s1053" type="#_x0000_t202" style="position:absolute;top:10477;width:1219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 fillcolor="white [3201]" stroked="f" strokeweight=".5pt">
                  <v:textbox>
                    <w:txbxContent>
                      <w:p w14:paraId="0A9F4F08" w14:textId="2F8BD33C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RIAXO</w:t>
                        </w:r>
                      </w:p>
                      <w:p w14:paraId="1CA796B0" w14:textId="05F3C5A6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RIACHU</w:t>
                        </w:r>
                      </w:p>
                      <w:p w14:paraId="644C9AED" w14:textId="5915BB64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RIACHO</w:t>
                        </w:r>
                      </w:p>
                    </w:txbxContent>
                  </v:textbox>
                </v:shape>
                <v:shape id="Caixa de Texto 203" o:spid="_x0000_s1054" type="#_x0000_t202" style="position:absolute;left:16954;top:10477;width:1219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<v:textbox>
                    <w:txbxContent>
                      <w:p w14:paraId="3A1B3743" w14:textId="3306CDA3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CORUGA</w:t>
                        </w:r>
                      </w:p>
                      <w:p w14:paraId="4123EAF1" w14:textId="4F6EFB32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CORUJA</w:t>
                        </w:r>
                      </w:p>
                      <w:p w14:paraId="19F90515" w14:textId="6A73571E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CUA</w:t>
                        </w:r>
                      </w:p>
                    </w:txbxContent>
                  </v:textbox>
                </v:shape>
                <v:shape id="Caixa de Texto 204" o:spid="_x0000_s1055" type="#_x0000_t202" style="position:absolute;left:32385;top:10287;width:1219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768FE16D" w14:textId="3F01BFF4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SOUL</w:t>
                        </w:r>
                      </w:p>
                      <w:p w14:paraId="08C813B4" w14:textId="7C64603D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SL</w:t>
                        </w:r>
                      </w:p>
                      <w:p w14:paraId="7EA892AA" w14:textId="0B4A50AF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SOL</w:t>
                        </w:r>
                      </w:p>
                    </w:txbxContent>
                  </v:textbox>
                </v:shape>
                <v:shape id="Caixa de Texto 205" o:spid="_x0000_s1056" type="#_x0000_t202" style="position:absolute;left:48577;top:10477;width:1285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<v:textbox>
                    <w:txbxContent>
                      <w:p w14:paraId="34FB8455" w14:textId="6BECFC9A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PIQUENIQUE</w:t>
                        </w:r>
                      </w:p>
                      <w:p w14:paraId="301084A6" w14:textId="238D4B81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PICENICE</w:t>
                        </w:r>
                      </w:p>
                      <w:p w14:paraId="04BDB0FF" w14:textId="4F11EA3D" w:rsidR="007D6BF4" w:rsidRPr="008025AB" w:rsidRDefault="007D6BF4" w:rsidP="007D6BF4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PIE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A9C9D" w14:textId="6D85EAFC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442AB5" w14:textId="7594DAF3" w:rsidR="00D44258" w:rsidRDefault="007D6BF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69856" behindDoc="0" locked="0" layoutInCell="1" allowOverlap="1" wp14:anchorId="4550176D" wp14:editId="3FF93EA5">
            <wp:simplePos x="0" y="0"/>
            <wp:positionH relativeFrom="column">
              <wp:posOffset>5959475</wp:posOffset>
            </wp:positionH>
            <wp:positionV relativeFrom="paragraph">
              <wp:posOffset>7590155</wp:posOffset>
            </wp:positionV>
            <wp:extent cx="1143000" cy="935355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355B" w14:textId="4DCF6742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388A81" w14:textId="3B81607A" w:rsidR="00D44258" w:rsidRDefault="007D6BF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67808" behindDoc="0" locked="0" layoutInCell="1" allowOverlap="1" wp14:anchorId="018D6BD3" wp14:editId="57E50480">
            <wp:simplePos x="0" y="0"/>
            <wp:positionH relativeFrom="column">
              <wp:posOffset>4394835</wp:posOffset>
            </wp:positionH>
            <wp:positionV relativeFrom="paragraph">
              <wp:posOffset>7414895</wp:posOffset>
            </wp:positionV>
            <wp:extent cx="1089660" cy="1188720"/>
            <wp:effectExtent l="0" t="0" r="0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9EC6" w14:textId="3E5DAE79" w:rsidR="00D44258" w:rsidRDefault="007D6BF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70880" behindDoc="0" locked="0" layoutInCell="1" allowOverlap="1" wp14:anchorId="296E2D9C" wp14:editId="07EA840F">
            <wp:simplePos x="0" y="0"/>
            <wp:positionH relativeFrom="column">
              <wp:posOffset>2680335</wp:posOffset>
            </wp:positionH>
            <wp:positionV relativeFrom="paragraph">
              <wp:posOffset>7414895</wp:posOffset>
            </wp:positionV>
            <wp:extent cx="1371600" cy="1110615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EC6A" w14:textId="77777777" w:rsidR="00F83604" w:rsidRPr="00F83604" w:rsidRDefault="00F83604" w:rsidP="00F83604">
      <w:pPr>
        <w:pStyle w:val="PargrafodaLista"/>
        <w:tabs>
          <w:tab w:val="left" w:pos="4275"/>
        </w:tabs>
        <w:spacing w:line="480" w:lineRule="auto"/>
        <w:ind w:left="100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7FE2C8" w14:textId="77E179BB" w:rsidR="00D44258" w:rsidRPr="00A71AC0" w:rsidRDefault="00A71AC0" w:rsidP="00A71AC0">
      <w:pPr>
        <w:pStyle w:val="PargrafodaLista"/>
        <w:numPr>
          <w:ilvl w:val="0"/>
          <w:numId w:val="17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A71AC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A71AC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71AC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A71AC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F8360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E755AC8" w14:textId="0566A54D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5C68C75" w14:textId="4DE02C5A" w:rsidR="00D44258" w:rsidRDefault="00F8360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2AABD66" wp14:editId="549A940F">
                <wp:simplePos x="0" y="0"/>
                <wp:positionH relativeFrom="column">
                  <wp:posOffset>712470</wp:posOffset>
                </wp:positionH>
                <wp:positionV relativeFrom="paragraph">
                  <wp:posOffset>20320</wp:posOffset>
                </wp:positionV>
                <wp:extent cx="4895850" cy="1257300"/>
                <wp:effectExtent l="0" t="0" r="19050" b="19050"/>
                <wp:wrapNone/>
                <wp:docPr id="212" name="Agrupar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257300"/>
                          <a:chOff x="0" y="0"/>
                          <a:chExt cx="4895850" cy="1257300"/>
                        </a:xfrm>
                      </wpg:grpSpPr>
                      <wps:wsp>
                        <wps:cNvPr id="206" name="Retângulo 206"/>
                        <wps:cNvSpPr/>
                        <wps:spPr>
                          <a:xfrm>
                            <a:off x="0" y="19050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B3CB6" w14:textId="5566AA19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 w:rsidRPr="00F83604"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TA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tângulo 207"/>
                        <wps:cNvSpPr/>
                        <wps:spPr>
                          <a:xfrm>
                            <a:off x="1714500" y="9525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91E2D" w14:textId="16518AA1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RO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tângulo 208"/>
                        <wps:cNvSpPr/>
                        <wps:spPr>
                          <a:xfrm>
                            <a:off x="3457575" y="0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C3415" w14:textId="3FACB79E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MEN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tângulo 209"/>
                        <wps:cNvSpPr/>
                        <wps:spPr>
                          <a:xfrm>
                            <a:off x="0" y="809625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5D7E6" w14:textId="2A936BFD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CORU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tângulo 210"/>
                        <wps:cNvSpPr/>
                        <wps:spPr>
                          <a:xfrm>
                            <a:off x="1714500" y="809625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3A3C3" w14:textId="088E7DF9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GOST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tângulo 211"/>
                        <wps:cNvSpPr/>
                        <wps:spPr>
                          <a:xfrm>
                            <a:off x="3457575" y="809625"/>
                            <a:ext cx="1438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6B49D" w14:textId="2A82C23D" w:rsidR="00F83604" w:rsidRPr="00F83604" w:rsidRDefault="00F83604" w:rsidP="00F8360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</w:rPr>
                                <w:t>JARD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BD66" id="Agrupar 212" o:spid="_x0000_s1057" style="position:absolute;margin-left:56.1pt;margin-top:1.6pt;width:385.5pt;height:99pt;z-index:251794432" coordsize="4895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">
                <v:rect id="Retângulo 206" o:spid="_x0000_s1058" style="position:absolute;top:190;width:1438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" fillcolor="white [3201]" strokecolor="#9bbb59 [3206]" strokeweight="2pt">
                  <v:textbox>
                    <w:txbxContent>
                      <w:p w14:paraId="4E1B3CB6" w14:textId="5566AA19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 w:rsidRPr="00F83604">
                          <w:rPr>
                            <w:rFonts w:asciiTheme="majorHAnsi" w:hAnsiTheme="majorHAnsi" w:cstheme="majorHAnsi"/>
                            <w:spacing w:val="40"/>
                          </w:rPr>
                          <w:t>TALO</w:t>
                        </w:r>
                      </w:p>
                    </w:txbxContent>
                  </v:textbox>
                </v:rect>
                <v:rect id="Retângulo 207" o:spid="_x0000_s1059" style="position:absolute;left:17145;top:95;width:1438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" fillcolor="white [3201]" strokecolor="#9bbb59 [3206]" strokeweight="2pt">
                  <v:textbox>
                    <w:txbxContent>
                      <w:p w14:paraId="25391E2D" w14:textId="16518AA1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ROSA</w:t>
                        </w:r>
                      </w:p>
                    </w:txbxContent>
                  </v:textbox>
                </v:rect>
                <v:rect id="Retângulo 208" o:spid="_x0000_s1060" style="position:absolute;left:34575;width:1438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" fillcolor="white [3201]" strokecolor="#9bbb59 [3206]" strokeweight="2pt">
                  <v:textbox>
                    <w:txbxContent>
                      <w:p w14:paraId="03AC3415" w14:textId="3FACB79E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MENINO</w:t>
                        </w:r>
                      </w:p>
                    </w:txbxContent>
                  </v:textbox>
                </v:rect>
                <v:rect id="Retângulo 209" o:spid="_x0000_s1061" style="position:absolute;top:8096;width:1438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" fillcolor="white [3201]" strokecolor="#9bbb59 [3206]" strokeweight="2pt">
                  <v:textbox>
                    <w:txbxContent>
                      <w:p w14:paraId="3D65D7E6" w14:textId="2A936BFD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CORUJA</w:t>
                        </w:r>
                      </w:p>
                    </w:txbxContent>
                  </v:textbox>
                </v:rect>
                <v:rect id="Retângulo 210" o:spid="_x0000_s1062" style="position:absolute;left:17145;top:8096;width:1438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" fillcolor="white [3201]" strokecolor="#9bbb59 [3206]" strokeweight="2pt">
                  <v:textbox>
                    <w:txbxContent>
                      <w:p w14:paraId="0C63A3C3" w14:textId="088E7DF9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GOSTOU</w:t>
                        </w:r>
                      </w:p>
                    </w:txbxContent>
                  </v:textbox>
                </v:rect>
                <v:rect id="Retângulo 211" o:spid="_x0000_s1063" style="position:absolute;left:34575;top:8096;width:1438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" fillcolor="white [3201]" strokecolor="#9bbb59 [3206]" strokeweight="2pt">
                  <v:textbox>
                    <w:txbxContent>
                      <w:p w14:paraId="1FE6B49D" w14:textId="2A82C23D" w:rsidR="00F83604" w:rsidRPr="00F83604" w:rsidRDefault="00F83604" w:rsidP="00F8360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</w:rPr>
                          <w:t>JARDI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81CA06" w14:textId="7B55F652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D1F1E7" w14:textId="30B527FB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AFF9D5" w14:textId="7F2B60A3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0CD0C1" w14:textId="3E0BB33D" w:rsidR="00D44258" w:rsidRDefault="00D442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2C759819" w:rsidR="00403C83" w:rsidRPr="00984FA6" w:rsidRDefault="00EF57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C34155" wp14:editId="354A3E9C">
                <wp:simplePos x="0" y="0"/>
                <wp:positionH relativeFrom="margin">
                  <wp:posOffset>1626870</wp:posOffset>
                </wp:positionH>
                <wp:positionV relativeFrom="paragraph">
                  <wp:posOffset>14274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54E1C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0729052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6174EEB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73B3888" w14:textId="77777777" w:rsidR="00EF5789" w:rsidRPr="009F36C5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F484DC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34155" id="Agrupar 8" o:spid="_x0000_s1064" style="position:absolute;margin-left:128.1pt;margin-top:112.4pt;width:394.95pt;height:72.75pt;z-index:25172377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8qirg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">
                <v:shape id="Caixa de Texto 2" o:spid="_x0000_s106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3654E1C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0729052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6174EEB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73B3888" w14:textId="77777777" w:rsidR="00EF5789" w:rsidRPr="009F36C5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F484DC" w14:textId="77777777" w:rsidR="00EF5789" w:rsidRDefault="00EF5789" w:rsidP="00EF578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8025AB">
      <w:headerReference w:type="first" r:id="rId43"/>
      <w:footerReference w:type="first" r:id="rId44"/>
      <w:pgSz w:w="11906" w:h="16838" w:code="9"/>
      <w:pgMar w:top="720" w:right="720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98ED" w14:textId="77777777" w:rsidR="00DF197F" w:rsidRDefault="00DF197F">
      <w:r>
        <w:separator/>
      </w:r>
    </w:p>
  </w:endnote>
  <w:endnote w:type="continuationSeparator" w:id="0">
    <w:p w14:paraId="4CAE92E7" w14:textId="77777777" w:rsidR="00DF197F" w:rsidRDefault="00DF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E173" w14:textId="77777777" w:rsidR="00DF197F" w:rsidRDefault="00DF197F">
      <w:r>
        <w:separator/>
      </w:r>
    </w:p>
  </w:footnote>
  <w:footnote w:type="continuationSeparator" w:id="0">
    <w:p w14:paraId="5EA1D482" w14:textId="77777777" w:rsidR="00DF197F" w:rsidRDefault="00DF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2CA012A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43D5F">
      <w:rPr>
        <w:rFonts w:asciiTheme="majorHAnsi" w:hAnsiTheme="majorHAnsi" w:cstheme="majorHAnsi"/>
        <w:color w:val="000000"/>
      </w:rPr>
      <w:t>1</w:t>
    </w:r>
    <w:r w:rsidR="0012307F">
      <w:rPr>
        <w:rFonts w:asciiTheme="majorHAnsi" w:hAnsiTheme="majorHAnsi" w:cstheme="majorHAnsi"/>
        <w:color w:val="000000"/>
      </w:rPr>
      <w:t>7</w:t>
    </w:r>
    <w:r w:rsidR="00F43D5F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E1"/>
    <w:multiLevelType w:val="hybridMultilevel"/>
    <w:tmpl w:val="0428AEBA"/>
    <w:lvl w:ilvl="0" w:tplc="627463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7C6"/>
    <w:multiLevelType w:val="hybridMultilevel"/>
    <w:tmpl w:val="54B4D2D8"/>
    <w:lvl w:ilvl="0" w:tplc="43127406">
      <w:start w:val="1"/>
      <w:numFmt w:val="upperRoman"/>
      <w:lvlText w:val="%1-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EE33B1"/>
    <w:multiLevelType w:val="hybridMultilevel"/>
    <w:tmpl w:val="DE70F762"/>
    <w:lvl w:ilvl="0" w:tplc="8ACACE6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1883"/>
    <w:multiLevelType w:val="hybridMultilevel"/>
    <w:tmpl w:val="C3CACA3E"/>
    <w:lvl w:ilvl="0" w:tplc="5D3A01E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6F18"/>
    <w:multiLevelType w:val="hybridMultilevel"/>
    <w:tmpl w:val="B25ADEAA"/>
    <w:lvl w:ilvl="0" w:tplc="3C7A5FE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37AD6"/>
    <w:rsid w:val="00042078"/>
    <w:rsid w:val="00042BA4"/>
    <w:rsid w:val="00045609"/>
    <w:rsid w:val="00051870"/>
    <w:rsid w:val="000537DC"/>
    <w:rsid w:val="00060C3E"/>
    <w:rsid w:val="0006187F"/>
    <w:rsid w:val="00062954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307F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14AF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1900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EA3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4D4C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E5BF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120D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26DB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73848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25A94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D6BF4"/>
    <w:rsid w:val="007E42EF"/>
    <w:rsid w:val="007E7DBF"/>
    <w:rsid w:val="007F0E1B"/>
    <w:rsid w:val="007F2D7C"/>
    <w:rsid w:val="007F4173"/>
    <w:rsid w:val="008025AB"/>
    <w:rsid w:val="0080710A"/>
    <w:rsid w:val="00810EC2"/>
    <w:rsid w:val="00811B52"/>
    <w:rsid w:val="00813FB4"/>
    <w:rsid w:val="00825448"/>
    <w:rsid w:val="0082615E"/>
    <w:rsid w:val="008271EE"/>
    <w:rsid w:val="00830255"/>
    <w:rsid w:val="008342A3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04A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1B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1AC0"/>
    <w:rsid w:val="00A72D41"/>
    <w:rsid w:val="00A73C45"/>
    <w:rsid w:val="00A80A4E"/>
    <w:rsid w:val="00A80EBD"/>
    <w:rsid w:val="00A81F25"/>
    <w:rsid w:val="00A82DC2"/>
    <w:rsid w:val="00A83361"/>
    <w:rsid w:val="00A871C4"/>
    <w:rsid w:val="00A96602"/>
    <w:rsid w:val="00A97072"/>
    <w:rsid w:val="00AA1064"/>
    <w:rsid w:val="00AA2195"/>
    <w:rsid w:val="00AA242C"/>
    <w:rsid w:val="00AA3B95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0530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7F0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4AB0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3B20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258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DF197F"/>
    <w:rsid w:val="00E06617"/>
    <w:rsid w:val="00E07C8C"/>
    <w:rsid w:val="00E10EFA"/>
    <w:rsid w:val="00E11C7C"/>
    <w:rsid w:val="00E214EE"/>
    <w:rsid w:val="00E2275A"/>
    <w:rsid w:val="00E23626"/>
    <w:rsid w:val="00E265C4"/>
    <w:rsid w:val="00E26958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789"/>
    <w:rsid w:val="00EF5ECB"/>
    <w:rsid w:val="00EF68CC"/>
    <w:rsid w:val="00EF7110"/>
    <w:rsid w:val="00F00A33"/>
    <w:rsid w:val="00F0117A"/>
    <w:rsid w:val="00F025C5"/>
    <w:rsid w:val="00F0504D"/>
    <w:rsid w:val="00F12A9D"/>
    <w:rsid w:val="00F17B83"/>
    <w:rsid w:val="00F25B51"/>
    <w:rsid w:val="00F439D1"/>
    <w:rsid w:val="00F43D5F"/>
    <w:rsid w:val="00F444C0"/>
    <w:rsid w:val="00F45E85"/>
    <w:rsid w:val="00F50F8B"/>
    <w:rsid w:val="00F52310"/>
    <w:rsid w:val="00F53233"/>
    <w:rsid w:val="00F60248"/>
    <w:rsid w:val="00F61C26"/>
    <w:rsid w:val="00F62CCE"/>
    <w:rsid w:val="00F72024"/>
    <w:rsid w:val="00F72BE0"/>
    <w:rsid w:val="00F73BED"/>
    <w:rsid w:val="00F73E77"/>
    <w:rsid w:val="00F76388"/>
    <w:rsid w:val="00F778D8"/>
    <w:rsid w:val="00F83604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19.emf"/><Relationship Id="rId38" Type="http://schemas.openxmlformats.org/officeDocument/2006/relationships/image" Target="media/image2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0.emf"/><Relationship Id="rId32" Type="http://schemas.openxmlformats.org/officeDocument/2006/relationships/image" Target="media/image130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0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6.emf"/><Relationship Id="rId30" Type="http://schemas.openxmlformats.org/officeDocument/2006/relationships/image" Target="media/image140.emf"/><Relationship Id="rId35" Type="http://schemas.openxmlformats.org/officeDocument/2006/relationships/image" Target="media/image23.e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8</cp:revision>
  <cp:lastPrinted>2020-08-08T22:01:00Z</cp:lastPrinted>
  <dcterms:created xsi:type="dcterms:W3CDTF">2020-08-08T01:17:00Z</dcterms:created>
  <dcterms:modified xsi:type="dcterms:W3CDTF">2020-08-14T15:48:00Z</dcterms:modified>
</cp:coreProperties>
</file>